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Pr="0040379B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за проведено общо събрание (ОС) на собствениците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адрес гр. ....................................., ж.к./</w:t>
      </w:r>
      <w:proofErr w:type="spellStart"/>
      <w:r w:rsidRPr="0040379B">
        <w:rPr>
          <w:rFonts w:ascii="Times New Roman" w:hAnsi="Times New Roman"/>
          <w:sz w:val="24"/>
          <w:szCs w:val="24"/>
          <w:lang w:val="bg-BG"/>
        </w:rPr>
        <w:t>кв</w:t>
      </w:r>
      <w:proofErr w:type="spellEnd"/>
      <w:r w:rsidRPr="0040379B">
        <w:rPr>
          <w:rFonts w:ascii="Times New Roman" w:hAnsi="Times New Roman"/>
          <w:sz w:val="24"/>
          <w:szCs w:val="24"/>
          <w:lang w:val="bg-BG"/>
        </w:rPr>
        <w:t xml:space="preserve">………………………ул. …………….., №:………..,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с ……………….бр. апартаменти и ………………………. брой собственици.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Днес, ………………  в  ………………. часа се проведе ОС на собствениците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№</w:t>
            </w:r>
          </w:p>
        </w:tc>
        <w:tc>
          <w:tcPr>
            <w:tcW w:w="2507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Описание на имота</w:t>
            </w:r>
          </w:p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Вх. № </w:t>
            </w: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. №</w:t>
            </w: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Ап. №:</w:t>
            </w:r>
          </w:p>
        </w:tc>
        <w:tc>
          <w:tcPr>
            <w:tcW w:w="1328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Подпис</w:t>
            </w: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right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исъстват лично и чрез представители собственици на (най-малко 67%) ……% от идеалните части от общите части на етажната собственост. Събранието може/не може да взема решения по дневния ред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lastRenderedPageBreak/>
        <w:t xml:space="preserve">За </w:t>
      </w:r>
      <w:proofErr w:type="spellStart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бе избран/а 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бранието се счита за редовно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бявен дневен ред: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40379B" w:rsidRPr="003D5229" w:rsidRDefault="0040379B" w:rsidP="003D52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5229">
        <w:rPr>
          <w:rFonts w:ascii="Times New Roman" w:hAnsi="Times New Roman"/>
          <w:b/>
          <w:sz w:val="24"/>
          <w:szCs w:val="24"/>
          <w:lang w:val="bg-BG"/>
        </w:rPr>
        <w:t>По т. 1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 xml:space="preserve">По т. 2 от Дневния ред: </w:t>
      </w:r>
      <w:r w:rsidRPr="0040379B">
        <w:rPr>
          <w:rFonts w:ascii="Times New Roman" w:hAnsi="Times New Roman"/>
          <w:b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Решение: Дава се съгласие да бъдат изпълнени предложените </w:t>
      </w:r>
      <w:r w:rsidRPr="0040379B">
        <w:rPr>
          <w:rFonts w:ascii="Times New Roman" w:hAnsi="Times New Roman"/>
          <w:noProof/>
          <w:sz w:val="24"/>
          <w:szCs w:val="24"/>
          <w:lang w:val="bg-BG"/>
        </w:rPr>
        <w:t>в резултат на техническото и енергийното обследване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 допустими дейности по сградата съгласно правилата на ОПРР </w:t>
      </w: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 xml:space="preserve">2014-2020 г., в това число всички мерки за привеждане на сградата в съответствие с нормативните минимални изисквания за енергийна ефективност. 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С така приетите Решения, Общото събрание на собствениците беше закрито.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b/>
          <w:sz w:val="24"/>
          <w:szCs w:val="24"/>
          <w:lang w:val="bg-BG"/>
        </w:rPr>
        <w:t>: ……………………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  <w:t>/име, фамилия и подпис/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едседател на УС/Управител: 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>/име, фамилия и подпис/</w:t>
      </w:r>
    </w:p>
    <w:p w:rsidR="0040379B" w:rsidRPr="0040379B" w:rsidRDefault="0040379B" w:rsidP="0040379B">
      <w:pPr>
        <w:rPr>
          <w:lang w:val="bg-BG"/>
        </w:rPr>
      </w:pPr>
    </w:p>
    <w:p w:rsidR="002458EE" w:rsidRPr="0040379B" w:rsidRDefault="002458EE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sectPr w:rsidR="002458EE" w:rsidRPr="004037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43" w:rsidRDefault="00B26C43" w:rsidP="00856C69">
      <w:pPr>
        <w:spacing w:after="0" w:line="240" w:lineRule="auto"/>
      </w:pPr>
      <w:r>
        <w:separator/>
      </w:r>
    </w:p>
  </w:endnote>
  <w:endnote w:type="continuationSeparator" w:id="0">
    <w:p w:rsidR="00B26C43" w:rsidRDefault="00B26C4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9E3A1B" w:rsidRPr="00BF57DE" w:rsidRDefault="009E3A1B" w:rsidP="009E3A1B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риоритет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с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2 „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одкреп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пор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центров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9E3A1B" w:rsidP="009E3A1B">
        <w:pPr>
          <w:pBdr>
            <w:top w:val="single" w:sz="4" w:space="0" w:color="auto"/>
          </w:pBdr>
          <w:tabs>
            <w:tab w:val="left" w:pos="3225"/>
            <w:tab w:val="center" w:pos="4536"/>
          </w:tabs>
          <w:rPr>
            <w:rFonts w:ascii="Times New Roman" w:hAnsi="Times New Roman"/>
            <w:b/>
            <w:sz w:val="18"/>
            <w:szCs w:val="18"/>
          </w:rPr>
        </w:pPr>
        <w:r>
          <w:rPr>
            <w:rFonts w:ascii="Times New Roman" w:hAnsi="Times New Roman"/>
            <w:b/>
            <w:sz w:val="18"/>
            <w:szCs w:val="18"/>
          </w:rPr>
          <w:tab/>
        </w:r>
        <w:r>
          <w:rPr>
            <w:rFonts w:ascii="Times New Roman" w:hAnsi="Times New Roman"/>
            <w:b/>
            <w:sz w:val="18"/>
            <w:szCs w:val="18"/>
          </w:rPr>
          <w:tab/>
        </w:r>
        <w:r w:rsidR="0084454E"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84454E"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84454E"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Pr="009E3A1B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="0084454E"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43" w:rsidRDefault="00B26C43" w:rsidP="00856C69">
      <w:pPr>
        <w:spacing w:after="0" w:line="240" w:lineRule="auto"/>
      </w:pPr>
      <w:r>
        <w:separator/>
      </w:r>
    </w:p>
  </w:footnote>
  <w:footnote w:type="continuationSeparator" w:id="0">
    <w:p w:rsidR="00B26C43" w:rsidRDefault="00B26C43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56EE2601" wp14:editId="0934D04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4A27C0EF" wp14:editId="72217C0B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DE713A">
      <w:rPr>
        <w:i/>
        <w:lang w:val="bg-BG"/>
      </w:rPr>
      <w:t>5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D69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DC2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5229"/>
    <w:rsid w:val="003F477A"/>
    <w:rsid w:val="0040075F"/>
    <w:rsid w:val="0040379B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784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4C90"/>
    <w:rsid w:val="006F5B89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E3A1B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6C4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06802"/>
    <w:rsid w:val="00C10331"/>
    <w:rsid w:val="00C20E12"/>
    <w:rsid w:val="00C21E36"/>
    <w:rsid w:val="00C26FF8"/>
    <w:rsid w:val="00C46BFE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E713A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73B1-941F-40D9-A7BA-2B88E3B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6</cp:revision>
  <dcterms:created xsi:type="dcterms:W3CDTF">2015-06-08T13:59:00Z</dcterms:created>
  <dcterms:modified xsi:type="dcterms:W3CDTF">2015-07-08T10:42:00Z</dcterms:modified>
</cp:coreProperties>
</file>